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2950008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A JOSEFA RODRIGUEZ ORJUEL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21.267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19 39 63 BR AEROCIVIL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6551134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3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26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40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1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1.05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21.15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2020210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23.25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40.3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1.05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1.9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23.25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